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32" w:rsidRDefault="005F3819" w:rsidP="00746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746532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74653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3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33D0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EA4256" w:rsidRPr="00EA4256" w:rsidTr="00EA4256">
        <w:tc>
          <w:tcPr>
            <w:tcW w:w="3780" w:type="dxa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EA4256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EA4256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EA4256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EA4256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EA425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EA4256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EA4256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8188" w:type="dxa"/>
            <w:gridSpan w:val="3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EA4256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EA4256" w:rsidRDefault="002212E4" w:rsidP="006A227F">
            <w:pPr>
              <w:jc w:val="center"/>
              <w:rPr>
                <w:rFonts w:ascii="Arial" w:hAnsi="Arial" w:cs="Arial"/>
              </w:rPr>
            </w:pPr>
            <w:r w:rsidRPr="00EA4256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AC342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EA4256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EA4256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EA4256" w:rsidRDefault="00F640E2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648,92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D61B7A" w:rsidRPr="00EA4256" w:rsidRDefault="00D61B7A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EA4256" w:rsidRDefault="00D61B7A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583 688,51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EA4256" w:rsidRDefault="00D61B7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519 482,77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EA4256" w:rsidRDefault="00D61B7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64 205,74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F640E2" w:rsidRPr="00EA4256" w:rsidRDefault="00F640E2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922,06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EA4256" w:rsidRDefault="00F640E2" w:rsidP="00E370DA">
            <w:pPr>
              <w:jc w:val="center"/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922,06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EA4256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EA4256" w:rsidRDefault="00D030F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583 688,51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A35D2F" w:rsidRPr="00EA4256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D030FE" w:rsidRPr="00EA4256" w:rsidRDefault="00D030F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2F" w:rsidRPr="00EA4256" w:rsidRDefault="001210F7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568 673,32</w:t>
            </w:r>
          </w:p>
        </w:tc>
        <w:tc>
          <w:tcPr>
            <w:tcW w:w="1949" w:type="dxa"/>
            <w:gridSpan w:val="2"/>
          </w:tcPr>
          <w:p w:rsidR="00A35D2F" w:rsidRPr="00EA4256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EA4256" w:rsidRDefault="00F31B9A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5 015,19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EA4256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EA4256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EA4256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339EB" w:rsidRPr="00EA4256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EA4256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EA4256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EA4256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EA4256" w:rsidRDefault="00E63E0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15,37</w:t>
            </w:r>
          </w:p>
        </w:tc>
        <w:tc>
          <w:tcPr>
            <w:tcW w:w="1949" w:type="dxa"/>
            <w:gridSpan w:val="2"/>
          </w:tcPr>
          <w:p w:rsidR="002339EB" w:rsidRPr="00EA4256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EA4256" w:rsidRDefault="002578F7" w:rsidP="00F6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EA4256" w:rsidRDefault="00BE4045"/>
        </w:tc>
      </w:tr>
      <w:tr w:rsidR="00EA4256" w:rsidRPr="00EA4256" w:rsidTr="00EA4256">
        <w:tc>
          <w:tcPr>
            <w:tcW w:w="4730" w:type="dxa"/>
            <w:gridSpan w:val="2"/>
          </w:tcPr>
          <w:p w:rsidR="002212E4" w:rsidRPr="00EA4256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EA4256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EA4256" w:rsidRDefault="00EA4256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A4256" w:rsidRDefault="00E63E0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513,60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212E4" w:rsidRPr="00EA4256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EA4256" w:rsidRDefault="00E63E0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926,52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212E4" w:rsidRPr="00EA4256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EA4256" w:rsidRDefault="00E63E0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025,00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4730" w:type="dxa"/>
            <w:gridSpan w:val="2"/>
          </w:tcPr>
          <w:p w:rsidR="002212E4" w:rsidRPr="00EA4256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EA4256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212E4" w:rsidRPr="00EA425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941" w:rsidRPr="00EA4256" w:rsidRDefault="00E63E0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415,12</w:t>
            </w:r>
          </w:p>
          <w:p w:rsidR="00E63E0E" w:rsidRPr="00EA4256" w:rsidRDefault="00E63E0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EA4256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8188" w:type="dxa"/>
            <w:gridSpan w:val="3"/>
          </w:tcPr>
          <w:p w:rsidR="002212E4" w:rsidRPr="00EA4256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EA425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EA4256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EA425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EA4256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EA425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EA4256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EA4256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EA4256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8188" w:type="dxa"/>
            <w:gridSpan w:val="3"/>
          </w:tcPr>
          <w:p w:rsidR="002212E4" w:rsidRPr="00EA4256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3C6B07" w:rsidRPr="00EA4256" w:rsidRDefault="003C6B07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A4256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EA4256" w:rsidRDefault="002212E4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EA4256" w:rsidRDefault="00EA4256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A4256" w:rsidRDefault="00E63E0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792,35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EA4256" w:rsidRDefault="00E63E0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615,44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EA4256" w:rsidRDefault="00E63E0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218,84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EA4256" w:rsidRDefault="00EA4256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A4256" w:rsidRDefault="00E63E0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7B57BE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88,95</w:t>
            </w:r>
          </w:p>
          <w:p w:rsidR="00E63E0E" w:rsidRPr="00EA4256" w:rsidRDefault="00E63E0E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EA425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EA425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EA425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A425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EA425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EA4256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A4256" w:rsidRPr="00EA4256" w:rsidTr="00EA4256">
        <w:tc>
          <w:tcPr>
            <w:tcW w:w="8188" w:type="dxa"/>
            <w:gridSpan w:val="3"/>
          </w:tcPr>
          <w:p w:rsidR="002212E4" w:rsidRPr="00EA4256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EA4256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EA4256" w:rsidRDefault="00C33D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EA4256" w:rsidRDefault="00C33D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256" w:rsidRPr="00EA4256" w:rsidTr="00EA4256">
        <w:tc>
          <w:tcPr>
            <w:tcW w:w="3780" w:type="dxa"/>
          </w:tcPr>
          <w:p w:rsidR="002212E4" w:rsidRPr="00EA4256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EA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C33D0F" w:rsidRPr="00EA4256" w:rsidRDefault="00C33D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EA4256" w:rsidRDefault="00C33D0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256">
              <w:rPr>
                <w:rFonts w:ascii="Times New Roman" w:hAnsi="Times New Roman" w:cs="Times New Roman"/>
                <w:sz w:val="24"/>
                <w:szCs w:val="24"/>
              </w:rPr>
              <w:t>107 344,33</w:t>
            </w:r>
          </w:p>
        </w:tc>
        <w:tc>
          <w:tcPr>
            <w:tcW w:w="1949" w:type="dxa"/>
            <w:gridSpan w:val="2"/>
          </w:tcPr>
          <w:p w:rsidR="002212E4" w:rsidRPr="00EA4256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5A7C"/>
    <w:rsid w:val="00715418"/>
    <w:rsid w:val="00746532"/>
    <w:rsid w:val="00764FC9"/>
    <w:rsid w:val="007673D9"/>
    <w:rsid w:val="007702E0"/>
    <w:rsid w:val="0077030D"/>
    <w:rsid w:val="007A2457"/>
    <w:rsid w:val="007B061C"/>
    <w:rsid w:val="007B1F37"/>
    <w:rsid w:val="007B57BE"/>
    <w:rsid w:val="007E53C3"/>
    <w:rsid w:val="007F0123"/>
    <w:rsid w:val="0080158F"/>
    <w:rsid w:val="00833146"/>
    <w:rsid w:val="00835F77"/>
    <w:rsid w:val="00854696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25AFA"/>
    <w:rsid w:val="00E36ACD"/>
    <w:rsid w:val="00E370DA"/>
    <w:rsid w:val="00E37D52"/>
    <w:rsid w:val="00E5632B"/>
    <w:rsid w:val="00E63E0E"/>
    <w:rsid w:val="00E807B9"/>
    <w:rsid w:val="00E82A39"/>
    <w:rsid w:val="00E87DBF"/>
    <w:rsid w:val="00E94224"/>
    <w:rsid w:val="00EA418B"/>
    <w:rsid w:val="00EA4256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640E2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3F2C-D70B-4D33-9E3A-9DABF60A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27T11:37:00Z</cp:lastPrinted>
  <dcterms:created xsi:type="dcterms:W3CDTF">2018-03-27T16:08:00Z</dcterms:created>
  <dcterms:modified xsi:type="dcterms:W3CDTF">2018-03-28T13:50:00Z</dcterms:modified>
</cp:coreProperties>
</file>